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BD50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70554146"/>
      <w:bookmarkEnd w:id="0"/>
      <w:r w:rsidRPr="00CB0F7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277ED7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DDDE77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ский государственный технический университет</w:t>
      </w:r>
    </w:p>
    <w:p w14:paraId="5505960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Кафедра ИИТ</w:t>
      </w:r>
    </w:p>
    <w:p w14:paraId="52595432" w14:textId="77777777" w:rsidR="00D27C3B" w:rsidRPr="00CB0F78" w:rsidRDefault="00D27C3B" w:rsidP="00D27C3B">
      <w:pPr>
        <w:tabs>
          <w:tab w:val="left" w:pos="579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FFF135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55F70" w14:textId="77777777" w:rsidR="00D27C3B" w:rsidRPr="00CB0F78" w:rsidRDefault="00D27C3B" w:rsidP="00D27C3B">
      <w:pPr>
        <w:tabs>
          <w:tab w:val="left" w:pos="513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4BB15B7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3CF90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967F1" w14:textId="56352FCB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D855474" w14:textId="69CACCF5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B0F78">
        <w:rPr>
          <w:rFonts w:ascii="Times New Roman" w:hAnsi="Times New Roman" w:cs="Times New Roman"/>
          <w:sz w:val="28"/>
          <w:szCs w:val="28"/>
        </w:rPr>
        <w:t xml:space="preserve"> семестр</w:t>
      </w:r>
    </w:p>
    <w:p w14:paraId="3F05C00E" w14:textId="5AEF9C58" w:rsidR="00D27C3B" w:rsidRPr="00D27C3B" w:rsidRDefault="00D27C3B" w:rsidP="00D27C3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По дисциплин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ИТ</w:t>
      </w:r>
    </w:p>
    <w:p w14:paraId="5AA5B1BA" w14:textId="11D79BC2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>Тема: 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втоматизация заполнения документов с помощью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0F78">
        <w:rPr>
          <w:rFonts w:ascii="Times New Roman" w:hAnsi="Times New Roman" w:cs="Times New Roman"/>
          <w:sz w:val="28"/>
          <w:szCs w:val="28"/>
        </w:rPr>
        <w:t>”</w:t>
      </w:r>
    </w:p>
    <w:p w14:paraId="21A001D7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7363B5" w14:textId="77777777" w:rsidR="00D27C3B" w:rsidRPr="00CB0F78" w:rsidRDefault="00D27C3B" w:rsidP="00D27C3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14:paraId="6FC4DEFB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AB4748" w14:textId="7872357B" w:rsid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7AACF7" w14:textId="77777777" w:rsidR="009E4662" w:rsidRPr="00CB0F78" w:rsidRDefault="009E4662" w:rsidP="00D27C3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DA77FD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Подготовил:</w:t>
      </w:r>
    </w:p>
    <w:p w14:paraId="4739EEDD" w14:textId="1758D519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B0F7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48D78D8" w14:textId="77777777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Группы АС-59</w:t>
      </w:r>
    </w:p>
    <w:p w14:paraId="1261A0CE" w14:textId="47A98603" w:rsidR="00D27C3B" w:rsidRPr="00181EF1" w:rsidRDefault="00D27C3B" w:rsidP="00D27C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евоц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81EF1">
        <w:rPr>
          <w:rFonts w:ascii="Times New Roman" w:hAnsi="Times New Roman" w:cs="Times New Roman"/>
          <w:sz w:val="28"/>
          <w:szCs w:val="28"/>
          <w:lang w:val="ru-RU"/>
        </w:rPr>
        <w:t>Н.</w:t>
      </w:r>
      <w:proofErr w:type="gramEnd"/>
      <w:r w:rsidR="00181EF1">
        <w:rPr>
          <w:rFonts w:ascii="Times New Roman" w:hAnsi="Times New Roman" w:cs="Times New Roman"/>
          <w:sz w:val="28"/>
          <w:szCs w:val="28"/>
          <w:lang w:val="ru-RU"/>
        </w:rPr>
        <w:t xml:space="preserve"> Д.</w:t>
      </w:r>
    </w:p>
    <w:p w14:paraId="4662CA5D" w14:textId="1DF7E2CB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6FA2F38" w14:textId="09805E1D" w:rsidR="00D27C3B" w:rsidRPr="00CB0F78" w:rsidRDefault="00D27C3B" w:rsidP="00D27C3B">
      <w:pPr>
        <w:jc w:val="right"/>
        <w:rPr>
          <w:rFonts w:ascii="Times New Roman" w:hAnsi="Times New Roman" w:cs="Times New Roman"/>
          <w:sz w:val="28"/>
          <w:szCs w:val="28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Проверил:</w:t>
      </w:r>
    </w:p>
    <w:p w14:paraId="56F26497" w14:textId="62511B9F" w:rsidR="00D27C3B" w:rsidRPr="00D27C3B" w:rsidRDefault="00D27C3B" w:rsidP="00D27C3B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япко</w:t>
      </w:r>
      <w:proofErr w:type="spellEnd"/>
      <w:r w:rsidR="00181EF1">
        <w:rPr>
          <w:rFonts w:ascii="Times New Roman" w:hAnsi="Times New Roman" w:cs="Times New Roman"/>
          <w:sz w:val="28"/>
          <w:szCs w:val="28"/>
          <w:lang w:val="ru-RU"/>
        </w:rPr>
        <w:t xml:space="preserve"> А. В.</w:t>
      </w:r>
    </w:p>
    <w:p w14:paraId="2C09C841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41F76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47AE09" w14:textId="77777777" w:rsidR="00D27C3B" w:rsidRPr="00CB0F78" w:rsidRDefault="00D27C3B" w:rsidP="00D27C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CC09DD" w14:textId="0D4A4E2F" w:rsidR="00D27C3B" w:rsidRDefault="00D27C3B" w:rsidP="009E46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0F78">
        <w:rPr>
          <w:rFonts w:ascii="Times New Roman" w:hAnsi="Times New Roman" w:cs="Times New Roman"/>
          <w:sz w:val="28"/>
          <w:szCs w:val="28"/>
        </w:rPr>
        <w:t>Брест 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EB830FA" w14:textId="2DA6FC44" w:rsidR="00D27C3B" w:rsidRPr="00D27C3B" w:rsidRDefault="00D27C3B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. Изучить категории существующих полей </w:t>
      </w:r>
      <w:proofErr w:type="spellStart"/>
      <w:r w:rsidRPr="00D27C3B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и научиться их применять для заполнения документов.</w:t>
      </w:r>
    </w:p>
    <w:p w14:paraId="0A6485B9" w14:textId="45A32466" w:rsidR="00DE7DB0" w:rsidRPr="0054032C" w:rsidRDefault="00DE7DB0" w:rsidP="00DE7D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1.  Поле -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4D6AC61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Состав полей: Поле состоит из четырех основных частей:</w:t>
      </w:r>
    </w:p>
    <w:p w14:paraId="143DA5C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символов поля;</w:t>
      </w:r>
    </w:p>
    <w:p w14:paraId="1C0D0208" w14:textId="77777777" w:rsidR="00DE7DB0" w:rsidRPr="00F0129A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мени поля;</w:t>
      </w:r>
    </w:p>
    <w:p w14:paraId="3A13BEB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инструкций (аргументов);</w:t>
      </w:r>
    </w:p>
    <w:p w14:paraId="2288CCE6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• вспомогательных элементов.</w:t>
      </w:r>
    </w:p>
    <w:p w14:paraId="7529598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Вспомогательные части поля:</w:t>
      </w:r>
    </w:p>
    <w:p w14:paraId="4E5CCFA2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Закладка - помечает выделенный текст. Может хранить информацию.</w:t>
      </w:r>
    </w:p>
    <w:p w14:paraId="59966539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Ключ - необязательные инструкции, включают\ выключают некоторые</w:t>
      </w:r>
    </w:p>
    <w:p w14:paraId="79B620B5" w14:textId="4F8F5F84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результаты полей.</w:t>
      </w:r>
    </w:p>
    <w:p w14:paraId="5B11BA43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2.  Поля существуют в двух режимах:</w:t>
      </w:r>
    </w:p>
    <w:p w14:paraId="52237594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кодов {};</w:t>
      </w:r>
    </w:p>
    <w:p w14:paraId="3562956B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* в виде значений (значение поля- результат выполнения инструкций,</w:t>
      </w:r>
    </w:p>
    <w:p w14:paraId="220AFDDE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редставленный на экране).</w:t>
      </w:r>
    </w:p>
    <w:p w14:paraId="1AB9F8E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бычно используется режим значений полей; коды полей не видны. Для отображения</w:t>
      </w:r>
    </w:p>
    <w:p w14:paraId="6B8D914C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й на экране следует перейти в режим кодов полей. Переключение режимов</w:t>
      </w:r>
    </w:p>
    <w:p w14:paraId="310C0E5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>отображения кодов полей можно выполнять следующими способами:</w:t>
      </w:r>
    </w:p>
    <w:p w14:paraId="368EF1A7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все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я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Сервис-Параметры-Вид-флажок Коды полей или Alt-F9;</w:t>
      </w:r>
    </w:p>
    <w:p w14:paraId="24D9698A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* одно </w:t>
      </w:r>
      <w:proofErr w:type="gramStart"/>
      <w:r w:rsidRPr="0054032C">
        <w:rPr>
          <w:rFonts w:ascii="Times New Roman" w:hAnsi="Times New Roman" w:cs="Times New Roman"/>
          <w:sz w:val="28"/>
          <w:szCs w:val="28"/>
          <w:lang w:val="ru-RU"/>
        </w:rPr>
        <w:t>поле :</w:t>
      </w:r>
      <w:proofErr w:type="gram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3B28CC1" w14:textId="77777777" w:rsidR="00DE7DB0" w:rsidRPr="0054032C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1) контекстное меню поля - коды\значения полей;</w:t>
      </w:r>
    </w:p>
    <w:p w14:paraId="33CE95BD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       2) курсор в нужном поле- </w:t>
      </w:r>
      <w:proofErr w:type="spellStart"/>
      <w:r w:rsidRPr="0054032C">
        <w:rPr>
          <w:rFonts w:ascii="Times New Roman" w:hAnsi="Times New Roman" w:cs="Times New Roman"/>
          <w:sz w:val="28"/>
          <w:szCs w:val="28"/>
          <w:lang w:val="ru-RU"/>
        </w:rPr>
        <w:t>Shift</w:t>
      </w:r>
      <w:proofErr w:type="spellEnd"/>
      <w:r w:rsidRPr="0054032C">
        <w:rPr>
          <w:rFonts w:ascii="Times New Roman" w:hAnsi="Times New Roman" w:cs="Times New Roman"/>
          <w:sz w:val="28"/>
          <w:szCs w:val="28"/>
          <w:lang w:val="ru-RU"/>
        </w:rPr>
        <w:t xml:space="preserve"> – F9.</w:t>
      </w:r>
    </w:p>
    <w:p w14:paraId="1753546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D96D45" w14:textId="77777777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ные ключи полей:</w:t>
      </w:r>
    </w:p>
    <w:p w14:paraId="242EF829" w14:textId="5C5458D5" w:rsidR="00DE7DB0" w:rsidRDefault="00DE7DB0" w:rsidP="00DE7DB0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3F3B0C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</w:rPr>
        <w:t>ROMAN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* MERGEFORMAT</w:t>
      </w:r>
      <w:r w:rsidR="00D27C3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ru-RU"/>
        </w:rPr>
        <w:t>\@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6601">
        <w:rPr>
          <w:rFonts w:ascii="Times New Roman" w:hAnsi="Times New Roman" w:cs="Times New Roman"/>
          <w:sz w:val="28"/>
          <w:szCs w:val="28"/>
          <w:lang w:val="ru-RU"/>
        </w:rPr>
        <w:t>\#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\*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Caps</w:t>
      </w:r>
      <w:proofErr w:type="spellEnd"/>
    </w:p>
    <w:p w14:paraId="7A14C8B3" w14:textId="77777777" w:rsidR="00DE7DB0" w:rsidRDefault="00DE7DB0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DBC3E3" w14:textId="16D4BAF3" w:rsidR="0095498B" w:rsidRPr="00D27C3B" w:rsidRDefault="00DE731E" w:rsidP="0095498B">
      <w:pPr>
        <w:ind w:firstLine="720"/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Лабораторная работа 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95498B" w:rsidRPr="00D27C3B"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278A4AF5" w14:textId="1F300A67" w:rsidR="0025305B" w:rsidRPr="00D27C3B" w:rsidRDefault="0095498B" w:rsidP="009549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t>АНОНС НАУЧНОЙ КОФЕРЕНЦИИ</w:t>
      </w:r>
    </w:p>
    <w:p w14:paraId="110BC6C5" w14:textId="64C096C3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FILLIN  "Номер конференции" 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ECTIO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ROMAN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11693B" w:rsidRPr="00D27C3B">
        <w:rPr>
          <w:rFonts w:ascii="Times New Roman" w:hAnsi="Times New Roman" w:cs="Times New Roman"/>
          <w:sz w:val="28"/>
          <w:szCs w:val="28"/>
          <w:lang w:val="ru-RU"/>
        </w:rPr>
        <w:t>XIV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конференция состоится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DATE  \@ "d MMMM yyyy"  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7A6E">
        <w:rPr>
          <w:rFonts w:ascii="Times New Roman" w:hAnsi="Times New Roman" w:cs="Times New Roman"/>
          <w:noProof/>
          <w:sz w:val="28"/>
          <w:szCs w:val="28"/>
          <w:lang w:val="ru-RU"/>
        </w:rPr>
        <w:t>1 ноября 2021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6904C15E" w14:textId="6F819635" w:rsidR="0095498B" w:rsidRPr="00D27C3B" w:rsidRDefault="0095498B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>В конференции принимают участие</w: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SET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FILLIN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 "Процент" \# "0,0%" 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>
        <w:rPr>
          <w:rFonts w:ascii="Times New Roman" w:hAnsi="Times New Roman" w:cs="Times New Roman"/>
          <w:sz w:val="28"/>
          <w:szCs w:val="28"/>
          <w:lang w:val="ru-RU"/>
        </w:rPr>
        <w:instrText>90,0</w:instrText>
      </w:r>
      <w:r w:rsidR="00F15183" w:rsidRPr="00D27C3B">
        <w:rPr>
          <w:rFonts w:ascii="Times New Roman" w:hAnsi="Times New Roman" w:cs="Times New Roman"/>
          <w:sz w:val="28"/>
          <w:szCs w:val="28"/>
          <w:lang w:val="ru-RU"/>
        </w:rPr>
        <w:instrText>%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bookmarkStart w:id="1" w:name="Perc"/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90,0</w:t>
      </w:r>
      <w:r w:rsidR="00F15183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bookmarkEnd w:id="1"/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270692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270692" w:rsidRPr="00DE7DB0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270692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90,0</w:t>
      </w:r>
      <w:r w:rsidR="00F15183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73D60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аучно-производственных объединений (НПО).</w:t>
      </w:r>
    </w:p>
    <w:p w14:paraId="0553BC2B" w14:textId="06FDA14E" w:rsidR="005E665C" w:rsidRPr="00D27C3B" w:rsidRDefault="00273D60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Остальные 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instrText>100-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(100*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# "</w:instrText>
      </w:r>
      <w:r w:rsidR="005812EF" w:rsidRPr="00D27C3B">
        <w:rPr>
          <w:rFonts w:ascii="Times New Roman" w:hAnsi="Times New Roman" w:cs="Times New Roman"/>
          <w:sz w:val="28"/>
          <w:szCs w:val="28"/>
          <w:lang w:val="ru-RU"/>
        </w:rPr>
        <w:instrText>0,0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%" </w:instrTex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10,0</w:t>
      </w:r>
      <w:r w:rsidR="00F15183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%</w:t>
      </w:r>
      <w:r w:rsidR="00002E93"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1693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604B"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не участ</w:t>
      </w:r>
      <w:r w:rsidR="005E665C" w:rsidRPr="00D27C3B">
        <w:rPr>
          <w:rFonts w:ascii="Times New Roman" w:hAnsi="Times New Roman" w:cs="Times New Roman"/>
          <w:sz w:val="28"/>
          <w:szCs w:val="28"/>
          <w:lang w:val="ru-RU"/>
        </w:rPr>
        <w:t>вуют.</w:t>
      </w:r>
    </w:p>
    <w:p w14:paraId="4E5089D1" w14:textId="76ED6CEE" w:rsidR="00583F02" w:rsidRPr="00D27C3B" w:rsidRDefault="00583F02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en-US"/>
        </w:rPr>
        <w:instrText>Perc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33709F" w:rsidRPr="00D27C3B">
        <w:rPr>
          <w:rFonts w:ascii="Times New Roman" w:hAnsi="Times New Roman" w:cs="Times New Roman"/>
          <w:sz w:val="28"/>
          <w:szCs w:val="28"/>
          <w:lang w:val="ru-RU"/>
        </w:rPr>
        <w:instrText>&gt;=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90</w:instrText>
      </w:r>
      <w:r w:rsidR="00FA38D6" w:rsidRPr="00D27C3B">
        <w:rPr>
          <w:rFonts w:ascii="Times New Roman" w:hAnsi="Times New Roman" w:cs="Times New Roman"/>
          <w:sz w:val="28"/>
          <w:szCs w:val="28"/>
          <w:lang w:val="ru-RU"/>
        </w:rPr>
        <w:instrText>,0%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Конференция будет великолепна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!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CB6880" w:rsidRPr="00D27C3B">
        <w:rPr>
          <w:rFonts w:ascii="Times New Roman" w:hAnsi="Times New Roman" w:cs="Times New Roman"/>
          <w:b/>
          <w:sz w:val="28"/>
          <w:szCs w:val="28"/>
          <w:lang w:val="ru-RU"/>
        </w:rPr>
        <w:instrText>Процент участия невелик!</w:instrText>
      </w:r>
      <w:r w:rsidR="00DC0190"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F7C83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7A6E" w:rsidRPr="00D27C3B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Конференция будет великолепна!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32"/>
        <w:gridCol w:w="3233"/>
      </w:tblGrid>
      <w:tr w:rsidR="0033709F" w:rsidRPr="00DE7DB0" w14:paraId="4D00FEF1" w14:textId="77777777" w:rsidTr="0033709F">
        <w:trPr>
          <w:trHeight w:val="431"/>
        </w:trPr>
        <w:tc>
          <w:tcPr>
            <w:tcW w:w="3232" w:type="dxa"/>
          </w:tcPr>
          <w:p w14:paraId="04FEB942" w14:textId="1787E251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Table" w:colFirst="0" w:colLast="2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 НПО</w:t>
            </w:r>
          </w:p>
        </w:tc>
        <w:tc>
          <w:tcPr>
            <w:tcW w:w="3233" w:type="dxa"/>
          </w:tcPr>
          <w:p w14:paraId="3B15C3B0" w14:textId="16A99118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экспонатов</w:t>
            </w:r>
          </w:p>
        </w:tc>
      </w:tr>
      <w:tr w:rsidR="0033709F" w:rsidRPr="00DE7DB0" w14:paraId="4360773B" w14:textId="77777777" w:rsidTr="0033709F">
        <w:trPr>
          <w:trHeight w:val="431"/>
        </w:trPr>
        <w:tc>
          <w:tcPr>
            <w:tcW w:w="3232" w:type="dxa"/>
          </w:tcPr>
          <w:p w14:paraId="3A4152BF" w14:textId="5C3703C5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як</w:t>
            </w:r>
          </w:p>
        </w:tc>
        <w:tc>
          <w:tcPr>
            <w:tcW w:w="3233" w:type="dxa"/>
          </w:tcPr>
          <w:p w14:paraId="77103224" w14:textId="5441ADDC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SET Mayak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FILLIN 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50</w:instrText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bookmarkStart w:id="3" w:name="Mayak"/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0</w:t>
            </w:r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br/>
            </w:r>
            <w:bookmarkEnd w:id="3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Mayak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270692" w:rsidRPr="00DE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* MERGEFORMAT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 w:rsidRPr="00D27C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0</w:t>
            </w:r>
            <w:r w:rsidR="00F15183" w:rsidRPr="00D27C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br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3709F" w:rsidRPr="00DE7DB0" w14:paraId="49348AB3" w14:textId="77777777" w:rsidTr="0033709F">
        <w:trPr>
          <w:trHeight w:val="431"/>
        </w:trPr>
        <w:tc>
          <w:tcPr>
            <w:tcW w:w="3232" w:type="dxa"/>
          </w:tcPr>
          <w:p w14:paraId="66CAD87D" w14:textId="25D5C5E3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кунь</w:t>
            </w:r>
          </w:p>
        </w:tc>
        <w:tc>
          <w:tcPr>
            <w:tcW w:w="3233" w:type="dxa"/>
          </w:tcPr>
          <w:p w14:paraId="0EE02D3F" w14:textId="7B8038C9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SET Okyn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 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20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bookmarkStart w:id="4" w:name="Okyn"/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0</w:t>
            </w:r>
            <w:bookmarkEnd w:id="4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Okyn </w:instrText>
            </w:r>
            <w:r w:rsidR="00270692" w:rsidRPr="00DE7D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\* MERGEFORMAT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D27C3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0</w: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</w:tc>
      </w:tr>
      <w:tr w:rsidR="0033709F" w:rsidRPr="00DE7DB0" w14:paraId="382EDA67" w14:textId="77777777" w:rsidTr="0033709F">
        <w:trPr>
          <w:trHeight w:val="431"/>
        </w:trPr>
        <w:tc>
          <w:tcPr>
            <w:tcW w:w="3232" w:type="dxa"/>
          </w:tcPr>
          <w:p w14:paraId="1979624A" w14:textId="7DD52B22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. Ленина</w:t>
            </w:r>
          </w:p>
        </w:tc>
        <w:tc>
          <w:tcPr>
            <w:tcW w:w="3233" w:type="dxa"/>
          </w:tcPr>
          <w:p w14:paraId="60BC7058" w14:textId="29C7B276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SET Lenina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 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15</w:instrText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bookmarkStart w:id="5" w:name="Lenina"/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br/>
            </w:r>
            <w:bookmarkEnd w:id="5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 Lenina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270692" w:rsidRPr="00DE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* MERGEFORMAT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br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tr w:rsidR="0033709F" w:rsidRPr="00DE7DB0" w14:paraId="40DB1A96" w14:textId="77777777" w:rsidTr="0033709F">
        <w:trPr>
          <w:trHeight w:val="410"/>
        </w:trPr>
        <w:tc>
          <w:tcPr>
            <w:tcW w:w="3232" w:type="dxa"/>
          </w:tcPr>
          <w:p w14:paraId="7FB9D36F" w14:textId="0C95AFA5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лектросила</w:t>
            </w:r>
            <w:proofErr w:type="spellEnd"/>
          </w:p>
        </w:tc>
        <w:tc>
          <w:tcPr>
            <w:tcW w:w="3233" w:type="dxa"/>
          </w:tcPr>
          <w:p w14:paraId="16F1446F" w14:textId="426EAABF" w:rsidR="0033709F" w:rsidRPr="00D27C3B" w:rsidRDefault="0033709F" w:rsidP="0095498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SET Elektr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FILLIN 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>Количество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16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bookmarkStart w:id="6" w:name="Elektr"/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  <w:bookmarkEnd w:id="6"/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begin"/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 Elektr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</w:instrText>
            </w:r>
            <w:r w:rsidR="00270692" w:rsidRPr="00DE7DB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instrText xml:space="preserve"> \* MERGEFORMAT </w:instrTex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separate"/>
            </w:r>
            <w:r w:rsidR="00F15183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  <w:r w:rsidRPr="00D27C3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fldChar w:fldCharType="end"/>
            </w:r>
          </w:p>
        </w:tc>
      </w:tr>
      <w:bookmarkEnd w:id="2"/>
    </w:tbl>
    <w:p w14:paraId="6C53BBBA" w14:textId="0AD488E4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9441F6" w14:textId="0960420F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ибольшее количество экспонатов, представленных одним НПО -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MAX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5)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50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01A63717" w14:textId="1836E51D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Общее количество экспонатов – </w: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ET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Table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>2: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B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5)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instrText>111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bookmarkStart w:id="7" w:name="SUM"/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111</w:t>
      </w:r>
      <w:bookmarkEnd w:id="7"/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270692" w:rsidRPr="00DE7DB0">
        <w:rPr>
          <w:rFonts w:ascii="Times New Roman" w:hAnsi="Times New Roman" w:cs="Times New Roman"/>
          <w:sz w:val="28"/>
          <w:szCs w:val="28"/>
          <w:lang w:val="ru-RU"/>
        </w:rPr>
        <w:instrText xml:space="preserve"> \* MERGEFORMAT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111</w: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EFA6B" w14:textId="010165DB" w:rsidR="0033709F" w:rsidRPr="00D27C3B" w:rsidRDefault="0033709F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Наша категория принадлежит к категории 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gt;= 150 "Высшая" "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instrText>SUM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&lt; 80 "Второй" "Первой" 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47A6E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instrText>Первой</w:instrText>
      </w:r>
      <w:r w:rsidRPr="00D27C3B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547A6E" w:rsidRPr="00D27C3B">
        <w:rPr>
          <w:rFonts w:ascii="Times New Roman" w:hAnsi="Times New Roman" w:cs="Times New Roman"/>
          <w:noProof/>
          <w:sz w:val="28"/>
          <w:szCs w:val="28"/>
          <w:lang w:val="ru-RU"/>
        </w:rPr>
        <w:t>Первой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314" w:rsidRPr="00226F31">
        <w:rPr>
          <w:rFonts w:ascii="Times New Roman" w:hAnsi="Times New Roman" w:cs="Times New Roman"/>
          <w:sz w:val="28"/>
          <w:szCs w:val="28"/>
          <w:lang w:val="ru-RU"/>
        </w:rPr>
        <w:t>лиги</w:t>
      </w:r>
      <w:r w:rsidRPr="00D27C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681A67" w14:textId="46776756" w:rsidR="0033709F" w:rsidRPr="00226F31" w:rsidRDefault="00C21314" w:rsidP="0095498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(Категория определяется по количеству </w:t>
      </w:r>
      <w:proofErr w:type="gramStart"/>
      <w:r w:rsidRPr="00226F31">
        <w:rPr>
          <w:rFonts w:ascii="Times New Roman" w:hAnsi="Times New Roman" w:cs="Times New Roman"/>
          <w:sz w:val="28"/>
          <w:szCs w:val="28"/>
          <w:lang w:val="ru-RU"/>
        </w:rPr>
        <w:t>экспонатов,  на</w:t>
      </w:r>
      <w:proofErr w:type="gramEnd"/>
      <w:r w:rsidRPr="00226F31">
        <w:rPr>
          <w:rFonts w:ascii="Times New Roman" w:hAnsi="Times New Roman" w:cs="Times New Roman"/>
          <w:sz w:val="28"/>
          <w:szCs w:val="28"/>
          <w:lang w:val="ru-RU"/>
        </w:rPr>
        <w:t xml:space="preserve"> стр. 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PAGEREF  SUM  \* MERGEFORMAT </w:instrTex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>
        <w:rPr>
          <w:rFonts w:ascii="Times New Roman" w:hAnsi="Times New Roman" w:cs="Times New Roman"/>
          <w:noProof/>
          <w:sz w:val="28"/>
          <w:szCs w:val="28"/>
          <w:lang w:val="ru-RU"/>
        </w:rPr>
        <w:t>3</w:t>
      </w:r>
      <w:r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8" w:name="_GoBack"/>
      <w:bookmarkEnd w:id="8"/>
    </w:p>
    <w:p w14:paraId="30F62964" w14:textId="7B44ADC9" w:rsidR="005C2CE0" w:rsidRPr="005C2CE0" w:rsidRDefault="00D20BD7" w:rsidP="005C2CE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F3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 </w:t>
      </w:r>
      <w:bookmarkStart w:id="9" w:name="WORDS"/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instrText xml:space="preserve"> NUMWORDS  \* MERGEFORMAT </w:instrTex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t>662</w:t>
      </w:r>
      <w:r w:rsidR="007576FE" w:rsidRPr="00226F3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End w:id="9"/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 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instrText>2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0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 "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;10) 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instrText>2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 1 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>слово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IF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=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MOD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instrText>WORDS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;10)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instrText>2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&gt;= 5 "</w:instrText>
      </w:r>
      <w:r w:rsidR="00547A6E">
        <w:rPr>
          <w:rFonts w:ascii="Times New Roman" w:hAnsi="Times New Roman" w:cs="Times New Roman"/>
          <w:sz w:val="28"/>
          <w:szCs w:val="28"/>
          <w:lang w:val="ru-RU"/>
        </w:rPr>
        <w:instrText>слов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instrText>слова</w:instrText>
      </w:r>
      <w:r w:rsidR="00B36476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647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547A6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47A6E" w:rsidRPr="00B36476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B3647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instrText>слова</w:instrTex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 w:rsidRPr="00B36476">
        <w:rPr>
          <w:rFonts w:ascii="Times New Roman" w:hAnsi="Times New Roman" w:cs="Times New Roman"/>
          <w:sz w:val="28"/>
          <w:szCs w:val="28"/>
          <w:lang w:val="ru-RU"/>
        </w:rPr>
        <w:instrText xml:space="preserve">" </w:instrText>
      </w:r>
      <w:r w:rsidR="00B3647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36476">
        <w:rPr>
          <w:rFonts w:ascii="Times New Roman" w:hAnsi="Times New Roman" w:cs="Times New Roman"/>
          <w:noProof/>
          <w:sz w:val="28"/>
          <w:szCs w:val="28"/>
          <w:lang w:val="ru-RU"/>
        </w:rPr>
        <w:t>слова</w:t>
      </w:r>
      <w:r w:rsidR="005C2CE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5C2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36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412D6B" w14:textId="7A281B51" w:rsidR="00D20BD7" w:rsidRDefault="0030789D" w:rsidP="00D27C3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27C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 </w: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E7DB0">
        <w:rPr>
          <w:rFonts w:ascii="Times New Roman" w:hAnsi="Times New Roman" w:cs="Times New Roman"/>
          <w:sz w:val="28"/>
          <w:szCs w:val="28"/>
          <w:lang w:val="en-US"/>
        </w:rPr>
        <w:instrText>AUTHOR</w:instrText>
      </w:r>
      <w:r w:rsidR="00DE7DB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"</w:instrTex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instrText>Левоцкий Никита</w:instrText>
      </w:r>
      <w:r w:rsidR="00DE7DB0" w:rsidRPr="00D27C3B">
        <w:rPr>
          <w:rFonts w:ascii="Times New Roman" w:hAnsi="Times New Roman" w:cs="Times New Roman"/>
          <w:sz w:val="28"/>
          <w:szCs w:val="28"/>
          <w:lang w:val="ru-RU"/>
        </w:rPr>
        <w:instrText>"</w:instrTex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DE7DB0">
        <w:rPr>
          <w:rFonts w:ascii="Times New Roman" w:hAnsi="Times New Roman" w:cs="Times New Roman"/>
          <w:sz w:val="28"/>
          <w:szCs w:val="28"/>
          <w:lang w:val="en-US"/>
        </w:rPr>
        <w:instrText>Caps</w:instrText>
      </w:r>
      <w:r w:rsidR="00DE7DB0" w:rsidRPr="00D27C3B">
        <w:rPr>
          <w:rFonts w:ascii="Times New Roman" w:hAnsi="Times New Roman" w:cs="Times New Roman"/>
          <w:sz w:val="28"/>
          <w:szCs w:val="28"/>
          <w:lang w:val="ru-RU"/>
        </w:rPr>
        <w:instrText xml:space="preserve"> \* </w:instrText>
      </w:r>
      <w:r w:rsidR="00DE7DB0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instrText xml:space="preserve"> </w:instrTex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F15183" w:rsidRPr="00F15183">
        <w:rPr>
          <w:rFonts w:ascii="Times New Roman" w:hAnsi="Times New Roman" w:cs="Times New Roman"/>
          <w:noProof/>
          <w:sz w:val="28"/>
          <w:szCs w:val="28"/>
          <w:lang w:val="ru-RU"/>
        </w:rPr>
        <w:t>Левоцкий Никита</w:t>
      </w:r>
      <w:r w:rsidR="00DE7DB0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F151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BD5A72" w14:textId="77777777" w:rsidR="00D27C3B" w:rsidRPr="00226F31" w:rsidRDefault="00D27C3B" w:rsidP="007F5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3DE7E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трольные вопросы:</w:t>
      </w:r>
    </w:p>
    <w:p w14:paraId="4EF74963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ind w:right="1076" w:firstLine="3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FC73014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е поля. Категории полей.</w:t>
      </w:r>
    </w:p>
    <w:p w14:paraId="178C7CA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е – инструкция (команда) обработки текста. Обычно коды полей скрыты от пользователя. Выполнение этих инструкций и дает результат в виде выполненного действия.</w:t>
      </w:r>
    </w:p>
    <w:p w14:paraId="0397099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 выполняемым функциям все поля WORD делятся на 9 категорий:</w:t>
      </w:r>
    </w:p>
    <w:p w14:paraId="545756B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 автоматизация документа;</w:t>
      </w:r>
    </w:p>
    <w:p w14:paraId="35A6B68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дата и время;</w:t>
      </w:r>
    </w:p>
    <w:p w14:paraId="57B4F8D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 нумерация;</w:t>
      </w:r>
    </w:p>
    <w:p w14:paraId="54BA1E0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. оглавление и указатели;</w:t>
      </w:r>
    </w:p>
    <w:p w14:paraId="031DC90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. сведения о документе;</w:t>
      </w:r>
    </w:p>
    <w:p w14:paraId="28B6FC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6. сведения о пользователе;</w:t>
      </w:r>
    </w:p>
    <w:p w14:paraId="0F0FC83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7. связи и ссылки;</w:t>
      </w:r>
    </w:p>
    <w:p w14:paraId="6B8192BE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8. слияние;</w:t>
      </w:r>
    </w:p>
    <w:p w14:paraId="64E760E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9. формулы.</w:t>
      </w:r>
    </w:p>
    <w:p w14:paraId="1B7D950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BCBD55C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став полей.</w:t>
      </w:r>
    </w:p>
    <w:p w14:paraId="15C508C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 состоит из четырех основных частей: </w:t>
      </w:r>
    </w:p>
    <w:p w14:paraId="42EDC84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символов поля;</w:t>
      </w:r>
    </w:p>
    <w:p w14:paraId="37282DE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мени поля;</w:t>
      </w:r>
    </w:p>
    <w:p w14:paraId="1B76751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инструкций (аргументов);</w:t>
      </w:r>
    </w:p>
    <w:p w14:paraId="2A76388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спомогательных элементов.</w:t>
      </w:r>
    </w:p>
    <w:p w14:paraId="1463C96C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332EC0E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жимы отображения полей. Способ переключения между режимами.</w:t>
      </w:r>
    </w:p>
    <w:p w14:paraId="6396BB4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ля существуют в двух режимах:</w:t>
      </w:r>
    </w:p>
    <w:p w14:paraId="289BD6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кодов {};</w:t>
      </w:r>
    </w:p>
    <w:p w14:paraId="7D7E1DE9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в виде значений (значение поля- результат выполнения инструкций, представленный на экране).</w:t>
      </w:r>
    </w:p>
    <w:p w14:paraId="6A4E7FA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ычно используется режим значений полей; коды полей не видны. Для отображения полей на экране следует перейти в режим кодов полей. </w:t>
      </w: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ереключение режимов отображения кодов полей можно выполнять следующими способами:</w:t>
      </w:r>
    </w:p>
    <w:p w14:paraId="608549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вс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я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ервис-Параметры-Вид-флажок Коды полей или Alt-F9;</w:t>
      </w:r>
    </w:p>
    <w:p w14:paraId="7453F1D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одно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е:   </w:t>
      </w:r>
      <w:proofErr w:type="gram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1) контекстное меню поля - коды\значения полей;</w:t>
      </w:r>
    </w:p>
    <w:p w14:paraId="5371F0C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2) курсор в нужном поле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hift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F9.</w:t>
      </w:r>
    </w:p>
    <w:p w14:paraId="552E6E70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14F935B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 обновления полей.</w:t>
      </w:r>
    </w:p>
    <w:p w14:paraId="14D4EDA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обновления полей вручную:</w:t>
      </w:r>
    </w:p>
    <w:p w14:paraId="47AD6F7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Контекстное меню поля- Обновить поле</w:t>
      </w:r>
    </w:p>
    <w:p w14:paraId="639AF01D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лавиша F9 для текущего поля.</w:t>
      </w:r>
    </w:p>
    <w:p w14:paraId="49FA835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(Для обновления нескольких полей нужно сначала их выделить (Правка – Выделить все)).</w:t>
      </w:r>
    </w:p>
    <w:p w14:paraId="2A8D95A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пособы автоматического обновления полей:</w:t>
      </w:r>
    </w:p>
    <w:p w14:paraId="14B2AA25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: установить обновление полей (Сервис –Параметры-Печать – Обновлять поля);</w:t>
      </w:r>
    </w:p>
    <w:p w14:paraId="253600B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открытии документа (например, поле DATE);</w:t>
      </w:r>
    </w:p>
    <w:p w14:paraId="23C5696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печати слиянием (поля категории Слияние, например, NEXT);</w:t>
      </w:r>
    </w:p>
    <w:p w14:paraId="676A86B6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• при разбивке на страницы;</w:t>
      </w:r>
    </w:p>
    <w:p w14:paraId="7CBEE79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• автоматически (поле AUTONUM- </w:t>
      </w:r>
      <w:proofErr w:type="spell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втонумерация</w:t>
      </w:r>
      <w:proofErr w:type="spellEnd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.</w:t>
      </w:r>
    </w:p>
    <w:p w14:paraId="42C71572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A8E99D7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результатов заполнения поля.</w:t>
      </w:r>
    </w:p>
    <w:p w14:paraId="7BB0CEB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доступа к другим параметрам форматирования нажмите ALT+F9, чтобы отобразить коды полей, затем добавьте ключи в поля слияния. Ключ, используемый при работе с полями, является специальной инструкцией, которая приводит к выполнению определенного действия. В общем смысле ключ добавляется к полю для изменения результата.</w:t>
      </w:r>
    </w:p>
    <w:p w14:paraId="48F7BEEA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63EEE6" w14:textId="77777777" w:rsidR="00DE7DB0" w:rsidRPr="00D27C3B" w:rsidRDefault="00DE7DB0" w:rsidP="00DE7DB0">
      <w:pPr>
        <w:numPr>
          <w:ilvl w:val="0"/>
          <w:numId w:val="1"/>
        </w:num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значение и использование закладок.</w:t>
      </w:r>
      <w:r w:rsidRPr="00D27C3B">
        <w:rPr>
          <w:sz w:val="28"/>
          <w:szCs w:val="28"/>
        </w:rPr>
        <w:t xml:space="preserve"> </w:t>
      </w:r>
    </w:p>
    <w:p w14:paraId="0BD0C9DF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щее назначение закладок – быстро перейти к нужному месту в книге (Правка- Перейти), помеченному ранее </w:t>
      </w:r>
      <w:proofErr w:type="gramStart"/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кладкой..</w:t>
      </w:r>
      <w:proofErr w:type="gramEnd"/>
    </w:p>
    <w:p w14:paraId="63DD1B18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едство 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34655291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пометки текста закладкой его нужно выделить и выполнить команду Вставка- Закладка, ввести имя закладки. При этом в диалоговом окне отображается список уже существующих закладок.</w:t>
      </w:r>
    </w:p>
    <w:p w14:paraId="2E1D5F44" w14:textId="77777777" w:rsidR="00DE7DB0" w:rsidRPr="00D27C3B" w:rsidRDefault="00DE7DB0" w:rsidP="00DE7DB0">
      <w:pPr>
        <w:tabs>
          <w:tab w:val="left" w:pos="567"/>
          <w:tab w:val="left" w:pos="1134"/>
          <w:tab w:val="left" w:pos="1843"/>
          <w:tab w:val="left" w:pos="5103"/>
        </w:tabs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27C3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 вставке закладок в коды полей поступают по-другому: нужно просто ввести с клавиатуры имя закладки в код поля. При выполнении инструкции, содержащейся в поле, новая закладка автоматически попадает в список закладок.</w:t>
      </w:r>
    </w:p>
    <w:p w14:paraId="0548B46A" w14:textId="630C7177" w:rsidR="00DE7DB0" w:rsidRPr="00D27C3B" w:rsidRDefault="00DE7DB0" w:rsidP="00226F3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E7DB0" w:rsidRPr="00D27C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EEB21" w14:textId="77777777" w:rsidR="00B801CD" w:rsidRDefault="00B801CD" w:rsidP="00BF7C83">
      <w:pPr>
        <w:spacing w:after="0" w:line="240" w:lineRule="auto"/>
      </w:pPr>
      <w:r>
        <w:separator/>
      </w:r>
    </w:p>
  </w:endnote>
  <w:endnote w:type="continuationSeparator" w:id="0">
    <w:p w14:paraId="7D9B298E" w14:textId="77777777" w:rsidR="00B801CD" w:rsidRDefault="00B801CD" w:rsidP="00BF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DC55B" w14:textId="77777777" w:rsidR="00B801CD" w:rsidRDefault="00B801CD" w:rsidP="00BF7C83">
      <w:pPr>
        <w:spacing w:after="0" w:line="240" w:lineRule="auto"/>
      </w:pPr>
      <w:r>
        <w:separator/>
      </w:r>
    </w:p>
  </w:footnote>
  <w:footnote w:type="continuationSeparator" w:id="0">
    <w:p w14:paraId="3A2AC659" w14:textId="77777777" w:rsidR="00B801CD" w:rsidRDefault="00B801CD" w:rsidP="00BF7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218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F8"/>
    <w:rsid w:val="00002E93"/>
    <w:rsid w:val="000626C8"/>
    <w:rsid w:val="000B453D"/>
    <w:rsid w:val="0011693B"/>
    <w:rsid w:val="00150675"/>
    <w:rsid w:val="00181EF1"/>
    <w:rsid w:val="001A53CD"/>
    <w:rsid w:val="001B693F"/>
    <w:rsid w:val="00226F31"/>
    <w:rsid w:val="0025305B"/>
    <w:rsid w:val="00270692"/>
    <w:rsid w:val="00273D60"/>
    <w:rsid w:val="002773CB"/>
    <w:rsid w:val="0030789D"/>
    <w:rsid w:val="00315E25"/>
    <w:rsid w:val="0033709F"/>
    <w:rsid w:val="00375912"/>
    <w:rsid w:val="004E675E"/>
    <w:rsid w:val="00547A6E"/>
    <w:rsid w:val="005812EF"/>
    <w:rsid w:val="00583F02"/>
    <w:rsid w:val="005A605A"/>
    <w:rsid w:val="005C2CE0"/>
    <w:rsid w:val="005E665C"/>
    <w:rsid w:val="006930F8"/>
    <w:rsid w:val="007175D0"/>
    <w:rsid w:val="007576FE"/>
    <w:rsid w:val="007A1433"/>
    <w:rsid w:val="007D0495"/>
    <w:rsid w:val="007D3BFF"/>
    <w:rsid w:val="007F5F92"/>
    <w:rsid w:val="00891101"/>
    <w:rsid w:val="0095498B"/>
    <w:rsid w:val="009E4662"/>
    <w:rsid w:val="00A57582"/>
    <w:rsid w:val="00B002FF"/>
    <w:rsid w:val="00B03968"/>
    <w:rsid w:val="00B36476"/>
    <w:rsid w:val="00B801CD"/>
    <w:rsid w:val="00BA604B"/>
    <w:rsid w:val="00BF7C83"/>
    <w:rsid w:val="00C00CCA"/>
    <w:rsid w:val="00C21314"/>
    <w:rsid w:val="00C64AE9"/>
    <w:rsid w:val="00C74427"/>
    <w:rsid w:val="00CA57A1"/>
    <w:rsid w:val="00CB6880"/>
    <w:rsid w:val="00D20BD7"/>
    <w:rsid w:val="00D25ADA"/>
    <w:rsid w:val="00D27C3B"/>
    <w:rsid w:val="00D95C05"/>
    <w:rsid w:val="00D9744C"/>
    <w:rsid w:val="00DC0190"/>
    <w:rsid w:val="00DE731E"/>
    <w:rsid w:val="00DE7DB0"/>
    <w:rsid w:val="00EE3E93"/>
    <w:rsid w:val="00F0129A"/>
    <w:rsid w:val="00F15183"/>
    <w:rsid w:val="00F77926"/>
    <w:rsid w:val="00FA38D6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9A44"/>
  <w15:chartTrackingRefBased/>
  <w15:docId w15:val="{4CB4CFF9-9DD7-4764-9B12-5745589C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7C83"/>
  </w:style>
  <w:style w:type="paragraph" w:styleId="a5">
    <w:name w:val="footer"/>
    <w:basedOn w:val="a"/>
    <w:link w:val="a6"/>
    <w:uiPriority w:val="99"/>
    <w:unhideWhenUsed/>
    <w:rsid w:val="00BF7C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7C83"/>
  </w:style>
  <w:style w:type="character" w:styleId="a7">
    <w:name w:val="Strong"/>
    <w:basedOn w:val="a0"/>
    <w:uiPriority w:val="22"/>
    <w:qFormat/>
    <w:rsid w:val="000626C8"/>
    <w:rPr>
      <w:b/>
      <w:bCs/>
    </w:rPr>
  </w:style>
  <w:style w:type="table" w:styleId="a8">
    <w:name w:val="Table Grid"/>
    <w:basedOn w:val="a1"/>
    <w:uiPriority w:val="39"/>
    <w:rsid w:val="0033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33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709F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F012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C5CDA-08E6-4580-A3DF-823D48F9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37</TotalTime>
  <Pages>6</Pages>
  <Words>892</Words>
  <Characters>5774</Characters>
  <Application>Microsoft Office Word</Application>
  <DocSecurity>0</DocSecurity>
  <Lines>222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оцкий Никита</dc:creator>
  <cp:keywords/>
  <dc:description/>
  <cp:lastModifiedBy> </cp:lastModifiedBy>
  <cp:revision>11</cp:revision>
  <dcterms:created xsi:type="dcterms:W3CDTF">2021-09-12T09:53:00Z</dcterms:created>
  <dcterms:modified xsi:type="dcterms:W3CDTF">2021-11-01T19:25:00Z</dcterms:modified>
</cp:coreProperties>
</file>